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ACF20" w14:textId="77777777" w:rsidR="00025D01" w:rsidRDefault="00025D01">
      <w:r>
        <w:rPr>
          <w:noProof/>
        </w:rPr>
        <w:drawing>
          <wp:anchor distT="0" distB="0" distL="114300" distR="114300" simplePos="0" relativeHeight="251659264" behindDoc="1" locked="0" layoutInCell="1" allowOverlap="1" wp14:anchorId="6FD3A6F4" wp14:editId="25B8E4C4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8C25D" w14:textId="77777777" w:rsidR="00025D01" w:rsidRDefault="00025D01"/>
    <w:p w14:paraId="2CE5250E" w14:textId="77777777" w:rsidR="00025D01" w:rsidRDefault="00025D01"/>
    <w:p w14:paraId="6DCB578F" w14:textId="77777777" w:rsidR="00025D01" w:rsidRDefault="00025D01"/>
    <w:p w14:paraId="2CEB021C" w14:textId="77777777" w:rsidR="00025D01" w:rsidRDefault="00025D01"/>
    <w:p w14:paraId="4EBCBB12" w14:textId="77777777" w:rsidR="00025D01" w:rsidRDefault="00025D01"/>
    <w:p w14:paraId="396185A5" w14:textId="77777777" w:rsidR="00025D01" w:rsidRDefault="00025D01"/>
    <w:p w14:paraId="6D50D831" w14:textId="77777777" w:rsidR="00025D01" w:rsidRDefault="00025D01" w:rsidP="00025D01">
      <w:pPr>
        <w:pStyle w:val="portadaencabezado"/>
      </w:pPr>
      <w:r>
        <w:t>C.P.R. Liceo “La Paz”</w:t>
      </w:r>
    </w:p>
    <w:p w14:paraId="5182B40E" w14:textId="77777777" w:rsidR="00025D01" w:rsidRDefault="00025D01" w:rsidP="00025D01">
      <w:pPr>
        <w:pStyle w:val="portadaencabezado"/>
      </w:pPr>
      <w:r>
        <w:t>Proyecto Fin de Ciclo</w:t>
      </w:r>
    </w:p>
    <w:p w14:paraId="1E42586D" w14:textId="77777777" w:rsidR="00025D01" w:rsidRDefault="00025D01" w:rsidP="00025D01">
      <w:pPr>
        <w:pStyle w:val="Ttulo"/>
        <w:jc w:val="center"/>
      </w:pPr>
    </w:p>
    <w:p w14:paraId="7247112E" w14:textId="77777777"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14:paraId="2B6B0BC5" w14:textId="77777777" w:rsidR="00025D01" w:rsidRDefault="00025D01" w:rsidP="00025D01">
      <w:pPr>
        <w:pStyle w:val="Ttulo"/>
        <w:jc w:val="center"/>
      </w:pPr>
    </w:p>
    <w:p w14:paraId="44AF5A5C" w14:textId="77777777" w:rsidR="00025D01" w:rsidRDefault="00025D01" w:rsidP="00025D01"/>
    <w:p w14:paraId="162A5471" w14:textId="77777777" w:rsidR="00025D01" w:rsidRDefault="00025D01" w:rsidP="00025D01"/>
    <w:p w14:paraId="70F61E6E" w14:textId="77777777" w:rsidR="00025D01" w:rsidRDefault="00025D01" w:rsidP="00025D01"/>
    <w:p w14:paraId="2CFA68AF" w14:textId="77777777" w:rsidR="00025D01" w:rsidRDefault="00025D01" w:rsidP="00025D01"/>
    <w:p w14:paraId="1D8ECBD5" w14:textId="77777777" w:rsidR="00025D01" w:rsidRDefault="00025D01" w:rsidP="00025D01"/>
    <w:p w14:paraId="0A2E5E15" w14:textId="77777777" w:rsidR="00025D01" w:rsidRDefault="00025D01" w:rsidP="00025D01"/>
    <w:p w14:paraId="2FDC0BD8" w14:textId="77777777" w:rsidR="00025D01" w:rsidRDefault="00025D01" w:rsidP="00025D01"/>
    <w:p w14:paraId="27BF2A7F" w14:textId="77777777" w:rsidR="00025D01" w:rsidRDefault="00025D01" w:rsidP="00025D01"/>
    <w:p w14:paraId="6BCE197C" w14:textId="77777777" w:rsidR="00025D01" w:rsidRDefault="00025D01" w:rsidP="00025D01"/>
    <w:p w14:paraId="5CB49199" w14:textId="77777777" w:rsidR="00025D01" w:rsidRDefault="00025D01" w:rsidP="00025D01"/>
    <w:p w14:paraId="1642759F" w14:textId="77777777" w:rsidR="00025D01" w:rsidRDefault="00025D01" w:rsidP="00025D01"/>
    <w:p w14:paraId="0EA722D7" w14:textId="77777777" w:rsidR="00025D01" w:rsidRDefault="00025D01" w:rsidP="00025D01"/>
    <w:p w14:paraId="3CF04FEC" w14:textId="77777777" w:rsidR="00025D01" w:rsidRPr="00025D01" w:rsidRDefault="00025D01" w:rsidP="00025D01"/>
    <w:p w14:paraId="6A36E4F4" w14:textId="77777777" w:rsidR="00025D01" w:rsidRDefault="00025D01" w:rsidP="00025D01">
      <w:pPr>
        <w:pStyle w:val="portadapie"/>
      </w:pPr>
      <w:r>
        <w:t xml:space="preserve">Autor : Nombre Apellido1 Apellido2 </w:t>
      </w:r>
      <w:r>
        <w:br/>
        <w:t>Tutor : Jesús Ángel Pérez-Roca Fernánde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8261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A44C6" w14:textId="77777777" w:rsidR="00DB6018" w:rsidRDefault="00DB6018">
          <w:pPr>
            <w:pStyle w:val="TtuloTDC"/>
          </w:pPr>
          <w:r>
            <w:t>Contenido</w:t>
          </w:r>
        </w:p>
        <w:p w14:paraId="5A2D3B7E" w14:textId="77777777"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64216" w:history="1">
            <w:r w:rsidRPr="006F18B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2944" w14:textId="77777777" w:rsidR="00DB6018" w:rsidRDefault="009C57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7" w:history="1">
            <w:r w:rsidR="00DB6018" w:rsidRPr="006F18BB">
              <w:rPr>
                <w:rStyle w:val="Hipervnculo"/>
                <w:noProof/>
              </w:rPr>
              <w:t>Palabras clave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17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4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624BDD08" w14:textId="77777777" w:rsidR="00DB6018" w:rsidRDefault="009C57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8" w:history="1">
            <w:r w:rsidR="00DB6018" w:rsidRPr="006F18BB">
              <w:rPr>
                <w:rStyle w:val="Hipervnculo"/>
                <w:noProof/>
              </w:rPr>
              <w:t>Motivación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18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5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136B791D" w14:textId="77777777" w:rsidR="00DB6018" w:rsidRDefault="009C57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9" w:history="1">
            <w:r w:rsidR="00DB6018" w:rsidRPr="006F18BB">
              <w:rPr>
                <w:rStyle w:val="Hipervnculo"/>
                <w:noProof/>
              </w:rPr>
              <w:t>Estado del arte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19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6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1D121505" w14:textId="77777777" w:rsidR="00DB6018" w:rsidRDefault="009C57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0" w:history="1">
            <w:r w:rsidR="00DB6018" w:rsidRPr="006F18BB">
              <w:rPr>
                <w:rStyle w:val="Hipervnculo"/>
                <w:noProof/>
              </w:rPr>
              <w:t>Viabilidad tecno-económica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20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7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59BD1F3B" w14:textId="77777777" w:rsidR="00DB6018" w:rsidRDefault="009C57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1" w:history="1">
            <w:r w:rsidR="00DB6018" w:rsidRPr="006F18BB">
              <w:rPr>
                <w:rStyle w:val="Hipervnculo"/>
                <w:noProof/>
              </w:rPr>
              <w:t>Diagramas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21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8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47640009" w14:textId="77777777" w:rsidR="00DB6018" w:rsidRDefault="009C57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2" w:history="1">
            <w:r w:rsidR="00DB6018" w:rsidRPr="006F18BB">
              <w:rPr>
                <w:rStyle w:val="Hipervnculo"/>
                <w:noProof/>
              </w:rPr>
              <w:t>Conclusiones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22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9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62623ECC" w14:textId="77777777" w:rsidR="00DB6018" w:rsidRDefault="00DB6018">
          <w:r>
            <w:rPr>
              <w:b/>
              <w:bCs/>
            </w:rPr>
            <w:fldChar w:fldCharType="end"/>
          </w:r>
        </w:p>
      </w:sdtContent>
    </w:sdt>
    <w:p w14:paraId="6E0FF6AB" w14:textId="77777777" w:rsidR="0091098A" w:rsidRDefault="0091098A" w:rsidP="00025D01"/>
    <w:p w14:paraId="7576E0CC" w14:textId="77777777" w:rsidR="00025D01" w:rsidRDefault="00025D01">
      <w:r>
        <w:br w:type="page"/>
      </w:r>
    </w:p>
    <w:p w14:paraId="6C9AFADA" w14:textId="77777777" w:rsidR="00025D01" w:rsidRDefault="00A94BC0" w:rsidP="00A94BC0">
      <w:pPr>
        <w:pStyle w:val="Ttulo1"/>
      </w:pPr>
      <w:bookmarkStart w:id="0" w:name="_Toc526164216"/>
      <w:r>
        <w:lastRenderedPageBreak/>
        <w:t>Resumen</w:t>
      </w:r>
      <w:bookmarkEnd w:id="0"/>
    </w:p>
    <w:p w14:paraId="10966A12" w14:textId="77777777" w:rsidR="00A94BC0" w:rsidRDefault="00A94BC0" w:rsidP="00A94BC0"/>
    <w:p w14:paraId="756FE52A" w14:textId="77777777" w:rsidR="00A94BC0" w:rsidRDefault="00A94BC0" w:rsidP="00A94BC0">
      <w:r>
        <w:t>Breve texto de no más de una página en la que se resume todo el proyecto.</w:t>
      </w:r>
    </w:p>
    <w:p w14:paraId="60B7780A" w14:textId="77777777" w:rsidR="00A94BC0" w:rsidRDefault="00A94BC0">
      <w:r>
        <w:br w:type="page"/>
      </w:r>
    </w:p>
    <w:p w14:paraId="7984F42B" w14:textId="77777777" w:rsidR="00A94BC0" w:rsidRDefault="00A94BC0" w:rsidP="00A94BC0">
      <w:pPr>
        <w:pStyle w:val="Ttulo1"/>
      </w:pPr>
      <w:bookmarkStart w:id="1" w:name="_Toc526164217"/>
      <w:r>
        <w:lastRenderedPageBreak/>
        <w:t>Palabras clave</w:t>
      </w:r>
      <w:bookmarkEnd w:id="1"/>
    </w:p>
    <w:p w14:paraId="7C97FBF8" w14:textId="77777777" w:rsidR="00A94BC0" w:rsidRDefault="00A94BC0" w:rsidP="00A94BC0"/>
    <w:p w14:paraId="6DAA5E17" w14:textId="77777777" w:rsidR="00A94BC0" w:rsidRDefault="00A94BC0" w:rsidP="00A94BC0">
      <w:r>
        <w:t>Lista de palabras importantes que describan el proyecto (tecnologías, conceptos, ideas, etc.) con una breve descripción de cada una.</w:t>
      </w:r>
    </w:p>
    <w:p w14:paraId="3BE88214" w14:textId="77777777" w:rsidR="00A94BC0" w:rsidRDefault="00A94BC0">
      <w:r>
        <w:br w:type="page"/>
      </w:r>
    </w:p>
    <w:p w14:paraId="61D31E7E" w14:textId="77777777" w:rsidR="00A94BC0" w:rsidRDefault="003545EC" w:rsidP="003545EC">
      <w:pPr>
        <w:pStyle w:val="Ttulo1"/>
      </w:pPr>
      <w:bookmarkStart w:id="2" w:name="_Toc526164218"/>
      <w:r>
        <w:lastRenderedPageBreak/>
        <w:t>Motivación</w:t>
      </w:r>
      <w:bookmarkEnd w:id="2"/>
    </w:p>
    <w:p w14:paraId="7B45B0D2" w14:textId="77777777" w:rsidR="003545EC" w:rsidRDefault="003545EC" w:rsidP="003545EC"/>
    <w:p w14:paraId="3B9D5B74" w14:textId="77777777" w:rsidR="003545EC" w:rsidRDefault="003545EC" w:rsidP="003545EC">
      <w:r>
        <w:t xml:space="preserve">Explicar las razones por las que se </w:t>
      </w:r>
      <w:r w:rsidR="0064480D">
        <w:t>eligió realizar este proyecto y no otro y cuales son los objetivos que se quieren conseguir.</w:t>
      </w:r>
    </w:p>
    <w:p w14:paraId="1ECA5206" w14:textId="77777777" w:rsidR="0064480D" w:rsidRDefault="0064480D">
      <w:r>
        <w:br w:type="page"/>
      </w:r>
    </w:p>
    <w:p w14:paraId="52B984B3" w14:textId="77777777" w:rsidR="0064480D" w:rsidRDefault="00612579" w:rsidP="00612579">
      <w:pPr>
        <w:pStyle w:val="Ttulo1"/>
      </w:pPr>
      <w:bookmarkStart w:id="3" w:name="_Toc526164219"/>
      <w:r>
        <w:lastRenderedPageBreak/>
        <w:t>Estado del arte</w:t>
      </w:r>
      <w:bookmarkEnd w:id="3"/>
    </w:p>
    <w:p w14:paraId="32249CAC" w14:textId="77777777" w:rsidR="00612579" w:rsidRDefault="00612579" w:rsidP="00612579"/>
    <w:p w14:paraId="419B3D90" w14:textId="77777777" w:rsidR="00612579" w:rsidRDefault="00612579" w:rsidP="00612579">
      <w:r>
        <w:t>Comentar aplicaciones similares que se encuentren en el mercado, explicando sus puntos fuertes y débiles en comparación con la que se va a realizar en el proyecto, explicar las tecnologías utilizadas y comentar posibles alternativas.</w:t>
      </w:r>
    </w:p>
    <w:p w14:paraId="7B95974C" w14:textId="77777777" w:rsidR="00612579" w:rsidRDefault="00612579">
      <w:r>
        <w:br w:type="page"/>
      </w:r>
    </w:p>
    <w:p w14:paraId="34DA4495" w14:textId="77777777" w:rsidR="00612579" w:rsidRDefault="00891031" w:rsidP="00891031">
      <w:pPr>
        <w:pStyle w:val="Ttulo1"/>
      </w:pPr>
      <w:bookmarkStart w:id="4" w:name="_Toc526164220"/>
      <w:r>
        <w:lastRenderedPageBreak/>
        <w:t>Viabilidad tecno-económica</w:t>
      </w:r>
      <w:bookmarkEnd w:id="4"/>
    </w:p>
    <w:p w14:paraId="3485D947" w14:textId="77777777" w:rsidR="00891031" w:rsidRDefault="00891031" w:rsidP="00891031"/>
    <w:p w14:paraId="0DED47C5" w14:textId="77777777" w:rsidR="00891031" w:rsidRDefault="00891031" w:rsidP="00891031">
      <w:r>
        <w:t>Explicar cuanto costaría implementar el proyecto teniendo en cuenta los costes del hardware y/o software necesarios para su funcionamiento y comentar si sería rentable.</w:t>
      </w:r>
    </w:p>
    <w:p w14:paraId="62E71546" w14:textId="77777777" w:rsidR="00891031" w:rsidRDefault="00891031" w:rsidP="00891031"/>
    <w:p w14:paraId="56280DEC" w14:textId="77777777" w:rsidR="00891031" w:rsidRDefault="00891031">
      <w:r>
        <w:br w:type="page"/>
      </w:r>
    </w:p>
    <w:p w14:paraId="59AAFB5D" w14:textId="77777777" w:rsidR="00891031" w:rsidRDefault="00115ED9" w:rsidP="00115ED9">
      <w:pPr>
        <w:pStyle w:val="Ttulo1"/>
      </w:pPr>
      <w:bookmarkStart w:id="5" w:name="_Toc526164221"/>
      <w:r>
        <w:lastRenderedPageBreak/>
        <w:t>Diagramas</w:t>
      </w:r>
      <w:bookmarkEnd w:id="5"/>
    </w:p>
    <w:p w14:paraId="0F79F674" w14:textId="77777777" w:rsidR="00115ED9" w:rsidRDefault="00115ED9" w:rsidP="00115ED9"/>
    <w:p w14:paraId="54F0878C" w14:textId="47FC7694" w:rsidR="00115ED9" w:rsidRDefault="00115ED9" w:rsidP="00115ED9">
      <w:r>
        <w:t>Realizar y explicar diagramas de E-R de la(s) base(s) de datos, diagramas de casos de uso, diagramas de clase, mockups, etc.</w:t>
      </w:r>
    </w:p>
    <w:p w14:paraId="3B5DF81D" w14:textId="1F043D0A" w:rsidR="00843CAB" w:rsidRDefault="00843CAB" w:rsidP="00115ED9"/>
    <w:p w14:paraId="00A66D92" w14:textId="4DC811AA" w:rsidR="00843CAB" w:rsidRPr="00F60ED5" w:rsidRDefault="00843CAB" w:rsidP="00843CAB">
      <w:pPr>
        <w:jc w:val="center"/>
        <w:rPr>
          <w:b/>
          <w:bCs/>
          <w:u w:val="single"/>
        </w:rPr>
      </w:pPr>
      <w:r w:rsidRPr="00843CAB">
        <w:rPr>
          <w:b/>
          <w:bCs/>
        </w:rPr>
        <w:t xml:space="preserve">DIAGRAMA DE ENTIDAD </w:t>
      </w:r>
      <w:r>
        <w:rPr>
          <w:b/>
          <w:bCs/>
        </w:rPr>
        <w:t>–</w:t>
      </w:r>
      <w:r w:rsidRPr="00843CAB">
        <w:rPr>
          <w:b/>
          <w:bCs/>
        </w:rPr>
        <w:t xml:space="preserve"> RELACIÓN</w:t>
      </w:r>
    </w:p>
    <w:p w14:paraId="7DCF1091" w14:textId="1224D307" w:rsidR="00F60ED5" w:rsidRDefault="00F60ED5" w:rsidP="00F60ED5">
      <w:pPr>
        <w:rPr>
          <w:b/>
          <w:bCs/>
        </w:rPr>
      </w:pPr>
      <w:r w:rsidRPr="00F60ED5">
        <w:rPr>
          <w:b/>
          <w:bCs/>
          <w:noProof/>
        </w:rPr>
        <w:drawing>
          <wp:inline distT="0" distB="0" distL="0" distR="0" wp14:anchorId="29C079AD" wp14:editId="6D6CE7A8">
            <wp:extent cx="5400040" cy="37122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BBA1" w14:textId="75FEC655" w:rsidR="001E5FD3" w:rsidRDefault="001E5FD3" w:rsidP="00843CAB">
      <w:pPr>
        <w:jc w:val="center"/>
        <w:rPr>
          <w:b/>
          <w:bCs/>
        </w:rPr>
      </w:pPr>
    </w:p>
    <w:p w14:paraId="4A0BA995" w14:textId="463ED6DF" w:rsidR="001E5FD3" w:rsidRDefault="001E5FD3" w:rsidP="001E5FD3">
      <w:pPr>
        <w:jc w:val="both"/>
      </w:pPr>
      <w:r>
        <w:t xml:space="preserve">Relaciono la tabla CLIENTE con la tabla SERVICIO a través de la clase foránea idServicioContratado  porque quiero indicar qué servicio ha contratado cada cliente y relaciono la misma tabla CLIENTE con la tabla PRODUCTO a través de la clave foránea idProductoComprado porque me interesa indicar cuál ha sido el producto comprado por cada cliente. </w:t>
      </w:r>
    </w:p>
    <w:p w14:paraId="73C61235" w14:textId="5B9E615E" w:rsidR="001E5FD3" w:rsidRDefault="006C57BA" w:rsidP="001E5FD3">
      <w:pPr>
        <w:jc w:val="both"/>
      </w:pPr>
      <w:r>
        <w:t>La tabla PRODUCTO está relacionada con la tabla PROVEEDOR a través de la clave foránea idProveedor porque es importante indicar cuál es el producto que vende cada proveedor y con la tabla cliente a través de idCliente porque se necesita saber qué producto ha adquirido cada cliente.</w:t>
      </w:r>
    </w:p>
    <w:p w14:paraId="2997C8DF" w14:textId="06001457" w:rsidR="006C57BA" w:rsidRDefault="006C57BA" w:rsidP="001E5FD3">
      <w:pPr>
        <w:jc w:val="both"/>
      </w:pPr>
      <w:r>
        <w:t>La tabla SERVICIO está relacionada con la tabla PERSONAL a través de la clave foránea idPersonalEncargado, ya que interesa saber quién es la persona encargada de cada una de las tareas de la empresa.</w:t>
      </w:r>
    </w:p>
    <w:p w14:paraId="4C190E45" w14:textId="78453D89" w:rsidR="00F60ED5" w:rsidRDefault="00F60ED5" w:rsidP="001E5FD3">
      <w:pPr>
        <w:jc w:val="both"/>
      </w:pPr>
    </w:p>
    <w:p w14:paraId="1356B41F" w14:textId="0048CCC7" w:rsidR="00F60ED5" w:rsidRDefault="00F60ED5" w:rsidP="00F60ED5">
      <w:pPr>
        <w:jc w:val="center"/>
        <w:rPr>
          <w:u w:val="single"/>
        </w:rPr>
      </w:pPr>
    </w:p>
    <w:p w14:paraId="03E494A9" w14:textId="0F5A93B5" w:rsidR="00F60ED5" w:rsidRDefault="00F60ED5" w:rsidP="00F60ED5">
      <w:pPr>
        <w:jc w:val="center"/>
        <w:rPr>
          <w:b/>
          <w:bCs/>
        </w:rPr>
      </w:pPr>
      <w:r w:rsidRPr="00F60ED5">
        <w:rPr>
          <w:b/>
          <w:bCs/>
        </w:rPr>
        <w:lastRenderedPageBreak/>
        <w:t>DIAGRAMA DE CASO DE USO</w:t>
      </w:r>
    </w:p>
    <w:p w14:paraId="257327BC" w14:textId="77777777" w:rsidR="00F60ED5" w:rsidRPr="00F60ED5" w:rsidRDefault="00F60ED5" w:rsidP="00F60ED5">
      <w:pPr>
        <w:rPr>
          <w:b/>
          <w:bCs/>
        </w:rPr>
      </w:pPr>
    </w:p>
    <w:p w14:paraId="763AEFFA" w14:textId="068FB4BB" w:rsidR="006C57BA" w:rsidRPr="001975C7" w:rsidRDefault="001975C7" w:rsidP="001E5FD3">
      <w:pPr>
        <w:jc w:val="both"/>
        <w:rPr>
          <w:b/>
          <w:bCs/>
        </w:rPr>
      </w:pPr>
      <w:r w:rsidRPr="001975C7">
        <w:rPr>
          <w:b/>
          <w:bCs/>
        </w:rPr>
        <w:t>CLIENTE:</w:t>
      </w:r>
    </w:p>
    <w:p w14:paraId="52151F35" w14:textId="426EFAE6" w:rsidR="001975C7" w:rsidRPr="009C5724" w:rsidRDefault="009C5724" w:rsidP="001E5FD3">
      <w:pPr>
        <w:jc w:val="both"/>
      </w:pPr>
      <w:r w:rsidRPr="009C5724">
        <w:rPr>
          <w:u w:val="single"/>
        </w:rPr>
        <w:drawing>
          <wp:inline distT="0" distB="0" distL="0" distR="0" wp14:anchorId="369C1682" wp14:editId="24D7F19A">
            <wp:extent cx="5400040" cy="26441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5EB" w14:textId="22E9F690" w:rsidR="00843CAB" w:rsidRPr="00843CAB" w:rsidRDefault="00843CAB" w:rsidP="00843CAB">
      <w:pPr>
        <w:jc w:val="center"/>
        <w:rPr>
          <w:b/>
          <w:bCs/>
          <w:u w:val="single"/>
        </w:rPr>
      </w:pPr>
    </w:p>
    <w:p w14:paraId="04A4B288" w14:textId="1670D560" w:rsidR="00843CAB" w:rsidRDefault="001975C7" w:rsidP="00843CAB">
      <w:pPr>
        <w:rPr>
          <w:b/>
          <w:bCs/>
        </w:rPr>
      </w:pPr>
      <w:r>
        <w:rPr>
          <w:b/>
          <w:bCs/>
        </w:rPr>
        <w:t>PROVEEDOR:</w:t>
      </w:r>
    </w:p>
    <w:p w14:paraId="01B68CB6" w14:textId="10D3669A" w:rsidR="001975C7" w:rsidRDefault="001975C7" w:rsidP="00843CAB">
      <w:pPr>
        <w:rPr>
          <w:b/>
          <w:bCs/>
        </w:rPr>
      </w:pPr>
      <w:r w:rsidRPr="001975C7">
        <w:rPr>
          <w:b/>
          <w:bCs/>
        </w:rPr>
        <w:drawing>
          <wp:inline distT="0" distB="0" distL="0" distR="0" wp14:anchorId="0FF66A34" wp14:editId="190C883E">
            <wp:extent cx="5400040" cy="2232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DEA4" w14:textId="77777777" w:rsidR="001975C7" w:rsidRPr="001975C7" w:rsidRDefault="001975C7" w:rsidP="00843CAB">
      <w:pPr>
        <w:rPr>
          <w:b/>
          <w:bCs/>
          <w:u w:val="single"/>
        </w:rPr>
      </w:pPr>
    </w:p>
    <w:p w14:paraId="76BF9760" w14:textId="619534E1" w:rsidR="001975C7" w:rsidRDefault="001975C7" w:rsidP="00843CAB">
      <w:pPr>
        <w:rPr>
          <w:b/>
          <w:bCs/>
        </w:rPr>
      </w:pPr>
      <w:r>
        <w:rPr>
          <w:b/>
          <w:bCs/>
        </w:rPr>
        <w:t>ADMINISTRADOR:</w:t>
      </w:r>
    </w:p>
    <w:p w14:paraId="341A9499" w14:textId="2C8E3FB0" w:rsidR="001975C7" w:rsidRDefault="00325AE7" w:rsidP="00843CAB">
      <w:pPr>
        <w:rPr>
          <w:b/>
          <w:bCs/>
        </w:rPr>
      </w:pPr>
      <w:r w:rsidRPr="00325AE7">
        <w:rPr>
          <w:b/>
          <w:bCs/>
        </w:rPr>
        <w:lastRenderedPageBreak/>
        <w:drawing>
          <wp:inline distT="0" distB="0" distL="0" distR="0" wp14:anchorId="22D32219" wp14:editId="6B2CB0F9">
            <wp:extent cx="5400040" cy="3797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6E5" w14:textId="77777777" w:rsidR="00325AE7" w:rsidRDefault="00325AE7" w:rsidP="00843CAB">
      <w:pPr>
        <w:rPr>
          <w:b/>
          <w:bCs/>
        </w:rPr>
      </w:pPr>
    </w:p>
    <w:p w14:paraId="3AB460D0" w14:textId="4A3B7278" w:rsidR="001975C7" w:rsidRDefault="001975C7" w:rsidP="00843CAB">
      <w:pPr>
        <w:rPr>
          <w:b/>
          <w:bCs/>
        </w:rPr>
      </w:pPr>
      <w:r>
        <w:rPr>
          <w:b/>
          <w:bCs/>
        </w:rPr>
        <w:t>EMPLEADO:</w:t>
      </w:r>
    </w:p>
    <w:p w14:paraId="65A34A25" w14:textId="44606481" w:rsidR="009C5724" w:rsidRDefault="009C5724" w:rsidP="00843CAB">
      <w:pPr>
        <w:rPr>
          <w:b/>
          <w:bCs/>
        </w:rPr>
      </w:pPr>
    </w:p>
    <w:p w14:paraId="40FC7464" w14:textId="2B8BA89D" w:rsidR="009C5724" w:rsidRPr="00325AE7" w:rsidRDefault="00325AE7" w:rsidP="00843CAB">
      <w:pPr>
        <w:rPr>
          <w:b/>
          <w:bCs/>
        </w:rPr>
      </w:pPr>
      <w:r w:rsidRPr="00325AE7">
        <w:rPr>
          <w:b/>
          <w:bCs/>
          <w:u w:val="single"/>
        </w:rPr>
        <w:drawing>
          <wp:inline distT="0" distB="0" distL="0" distR="0" wp14:anchorId="27D04F07" wp14:editId="18E9CF59">
            <wp:extent cx="5400040" cy="26866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A8CE3AC" w14:textId="77777777" w:rsidR="00115ED9" w:rsidRDefault="00115ED9" w:rsidP="00115ED9"/>
    <w:p w14:paraId="7A0700D7" w14:textId="77777777" w:rsidR="00115ED9" w:rsidRDefault="00115ED9">
      <w:r>
        <w:br w:type="page"/>
      </w:r>
    </w:p>
    <w:p w14:paraId="79B8439E" w14:textId="77777777" w:rsidR="00115ED9" w:rsidRDefault="00187F4F" w:rsidP="00187F4F">
      <w:pPr>
        <w:pStyle w:val="Ttulo1"/>
      </w:pPr>
      <w:bookmarkStart w:id="7" w:name="_Toc526164222"/>
      <w:r>
        <w:lastRenderedPageBreak/>
        <w:t>Conclusiones</w:t>
      </w:r>
      <w:bookmarkEnd w:id="7"/>
    </w:p>
    <w:p w14:paraId="2D070CFF" w14:textId="77777777" w:rsidR="00187F4F" w:rsidRDefault="00187F4F" w:rsidP="00187F4F"/>
    <w:p w14:paraId="028A4B36" w14:textId="77777777" w:rsidR="00187F4F" w:rsidRDefault="00187F4F" w:rsidP="00187F4F">
      <w:r>
        <w:t>Explicar si se han obtenido los objetivos propuestos al principio del proyecto y si no se han conseguido algunos explicar las razones por las que no se pudieron cumplir</w:t>
      </w:r>
      <w:r w:rsidR="00545CF2">
        <w:t>, explicar posibles líneas de investigación futura para añadir funcionalidades, mejorar el aspecto gráfico, el rendimiento, etc.</w:t>
      </w:r>
    </w:p>
    <w:p w14:paraId="0E740F6B" w14:textId="77777777" w:rsidR="00545CF2" w:rsidRPr="00187F4F" w:rsidRDefault="00545CF2" w:rsidP="00187F4F"/>
    <w:p w14:paraId="15802337" w14:textId="77777777" w:rsidR="00891031" w:rsidRPr="00891031" w:rsidRDefault="00891031" w:rsidP="00891031"/>
    <w:sectPr w:rsidR="00891031" w:rsidRPr="00891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BED8" w14:textId="77777777" w:rsidR="006C5DD8" w:rsidRDefault="006C5DD8" w:rsidP="00DB6018">
      <w:pPr>
        <w:spacing w:after="0" w:line="240" w:lineRule="auto"/>
      </w:pPr>
      <w:r>
        <w:separator/>
      </w:r>
    </w:p>
  </w:endnote>
  <w:endnote w:type="continuationSeparator" w:id="0">
    <w:p w14:paraId="0C440E3F" w14:textId="77777777" w:rsidR="006C5DD8" w:rsidRDefault="006C5DD8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6093" w14:textId="77777777" w:rsidR="006C5DD8" w:rsidRDefault="006C5DD8" w:rsidP="00DB6018">
      <w:pPr>
        <w:spacing w:after="0" w:line="240" w:lineRule="auto"/>
      </w:pPr>
      <w:r>
        <w:separator/>
      </w:r>
    </w:p>
  </w:footnote>
  <w:footnote w:type="continuationSeparator" w:id="0">
    <w:p w14:paraId="5C5E7244" w14:textId="77777777" w:rsidR="006C5DD8" w:rsidRDefault="006C5DD8" w:rsidP="00DB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D01"/>
    <w:rsid w:val="00025D01"/>
    <w:rsid w:val="00115ED9"/>
    <w:rsid w:val="00187F4F"/>
    <w:rsid w:val="001975C7"/>
    <w:rsid w:val="001E5FD3"/>
    <w:rsid w:val="00325AE7"/>
    <w:rsid w:val="003545EC"/>
    <w:rsid w:val="003E4835"/>
    <w:rsid w:val="00545CF2"/>
    <w:rsid w:val="00575476"/>
    <w:rsid w:val="00612579"/>
    <w:rsid w:val="0064480D"/>
    <w:rsid w:val="006C57BA"/>
    <w:rsid w:val="006C5DD8"/>
    <w:rsid w:val="00727793"/>
    <w:rsid w:val="00843CAB"/>
    <w:rsid w:val="00891031"/>
    <w:rsid w:val="0091098A"/>
    <w:rsid w:val="009C5724"/>
    <w:rsid w:val="00A94BC0"/>
    <w:rsid w:val="00BD3C54"/>
    <w:rsid w:val="00CB24C5"/>
    <w:rsid w:val="00DB6018"/>
    <w:rsid w:val="00F52E8C"/>
    <w:rsid w:val="00F6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67F9"/>
  <w15:docId w15:val="{93D50F36-E996-48E0-B33C-8E2FAA39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1D50-E80A-4A1B-BA70-9E814A3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Ariana</cp:lastModifiedBy>
  <cp:revision>3</cp:revision>
  <dcterms:created xsi:type="dcterms:W3CDTF">2021-12-27T15:40:00Z</dcterms:created>
  <dcterms:modified xsi:type="dcterms:W3CDTF">2022-01-04T17:44:00Z</dcterms:modified>
</cp:coreProperties>
</file>